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5F" w:rsidRPr="00325D5F" w:rsidRDefault="00325D5F" w:rsidP="00BA5409">
      <w:pPr>
        <w:spacing w:after="120"/>
        <w:rPr>
          <w:b/>
          <w:u w:val="single"/>
        </w:rPr>
      </w:pPr>
      <w:r w:rsidRPr="00325D5F">
        <w:rPr>
          <w:b/>
          <w:u w:val="single"/>
        </w:rPr>
        <w:t xml:space="preserve">Kerstin </w:t>
      </w:r>
      <w:proofErr w:type="spellStart"/>
      <w:r w:rsidRPr="00325D5F">
        <w:rPr>
          <w:b/>
          <w:u w:val="single"/>
        </w:rPr>
        <w:t>Bendt</w:t>
      </w:r>
      <w:proofErr w:type="spellEnd"/>
      <w:r w:rsidRPr="00325D5F">
        <w:rPr>
          <w:b/>
          <w:u w:val="single"/>
        </w:rPr>
        <w:t xml:space="preserve">: Drei </w:t>
      </w:r>
      <w:proofErr w:type="spellStart"/>
      <w:r w:rsidRPr="00325D5F">
        <w:rPr>
          <w:b/>
          <w:u w:val="single"/>
        </w:rPr>
        <w:t>Elfchen</w:t>
      </w:r>
      <w:proofErr w:type="spellEnd"/>
      <w:r w:rsidRPr="00325D5F">
        <w:rPr>
          <w:b/>
          <w:u w:val="single"/>
        </w:rPr>
        <w:t xml:space="preserve"> für den </w:t>
      </w:r>
      <w:proofErr w:type="spellStart"/>
      <w:r w:rsidRPr="00325D5F">
        <w:rPr>
          <w:b/>
          <w:u w:val="single"/>
        </w:rPr>
        <w:t>Elfchen</w:t>
      </w:r>
      <w:proofErr w:type="spellEnd"/>
      <w:r w:rsidRPr="00325D5F">
        <w:rPr>
          <w:b/>
          <w:u w:val="single"/>
        </w:rPr>
        <w:t>-Wettbewerb 2017</w:t>
      </w:r>
    </w:p>
    <w:p w:rsidR="00BA5409" w:rsidRPr="00BA5409" w:rsidRDefault="00BA5409" w:rsidP="00BA5409">
      <w:pPr>
        <w:spacing w:after="120"/>
        <w:rPr>
          <w:u w:val="single"/>
        </w:rPr>
      </w:pPr>
      <w:r w:rsidRPr="00BA5409">
        <w:rPr>
          <w:u w:val="single"/>
        </w:rPr>
        <w:t>Elfer-</w:t>
      </w:r>
      <w:proofErr w:type="spellStart"/>
      <w:r w:rsidRPr="00BA5409">
        <w:rPr>
          <w:u w:val="single"/>
        </w:rPr>
        <w:t>Elfchen</w:t>
      </w:r>
      <w:proofErr w:type="spellEnd"/>
      <w:r w:rsidRPr="00BA5409">
        <w:rPr>
          <w:u w:val="single"/>
        </w:rPr>
        <w:t>: Sommerliebe</w:t>
      </w:r>
    </w:p>
    <w:tbl>
      <w:tblPr>
        <w:tblStyle w:val="Tabellengitternetz"/>
        <w:tblW w:w="14992" w:type="dxa"/>
        <w:tblLook w:val="04A0"/>
      </w:tblPr>
      <w:tblGrid>
        <w:gridCol w:w="4077"/>
        <w:gridCol w:w="3969"/>
        <w:gridCol w:w="3544"/>
        <w:gridCol w:w="3402"/>
      </w:tblGrid>
      <w:tr w:rsidR="00376D58" w:rsidRPr="00BA5409" w:rsidTr="00A66A9E">
        <w:tc>
          <w:tcPr>
            <w:tcW w:w="4077" w:type="dxa"/>
          </w:tcPr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ch</w:t>
            </w:r>
          </w:p>
          <w:p w:rsidR="00376D58" w:rsidRPr="00BA5409" w:rsidRDefault="00376D58" w:rsidP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ging durch</w:t>
            </w:r>
          </w:p>
          <w:p w:rsidR="00376D58" w:rsidRPr="00BA5409" w:rsidRDefault="00376D58" w:rsidP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mein Leben und</w:t>
            </w:r>
          </w:p>
          <w:p w:rsidR="00376D58" w:rsidRPr="00BA5409" w:rsidRDefault="00376D58" w:rsidP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mir hat nichts gefehlt.</w:t>
            </w:r>
          </w:p>
          <w:p w:rsidR="00376D58" w:rsidRPr="00BA5409" w:rsidRDefault="00376D58" w:rsidP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Doch</w:t>
            </w:r>
          </w:p>
        </w:tc>
        <w:tc>
          <w:tcPr>
            <w:tcW w:w="3969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</w:tr>
      <w:tr w:rsidR="00376D58" w:rsidRPr="00BA5409" w:rsidTr="00A66A9E">
        <w:tc>
          <w:tcPr>
            <w:tcW w:w="4077" w:type="dxa"/>
          </w:tcPr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Du</w:t>
            </w:r>
          </w:p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standst plötzlich</w:t>
            </w:r>
          </w:p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vor mir und</w:t>
            </w:r>
          </w:p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hast mich umgehauen.</w:t>
            </w:r>
            <w:r w:rsidR="00325D5F">
              <w:rPr>
                <w:rFonts w:cstheme="minorHAnsi"/>
              </w:rPr>
              <w:t xml:space="preserve"> Total</w:t>
            </w:r>
          </w:p>
          <w:p w:rsidR="00376D58" w:rsidRPr="00BA5409" w:rsidRDefault="00325D5F" w:rsidP="00002890">
            <w:pPr>
              <w:rPr>
                <w:rFonts w:cstheme="minorHAnsi"/>
              </w:rPr>
            </w:pPr>
            <w:r>
              <w:rPr>
                <w:rFonts w:cstheme="minorHAnsi"/>
              </w:rPr>
              <w:t>verknallt</w:t>
            </w:r>
            <w:r w:rsidR="00376D58" w:rsidRPr="00BA5409">
              <w:rPr>
                <w:rFonts w:cstheme="minorHAnsi"/>
              </w:rPr>
              <w:t>!</w:t>
            </w:r>
          </w:p>
        </w:tc>
        <w:tc>
          <w:tcPr>
            <w:tcW w:w="3969" w:type="dxa"/>
          </w:tcPr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Du</w:t>
            </w:r>
          </w:p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warst in</w:t>
            </w:r>
          </w:p>
          <w:p w:rsidR="00B4219C" w:rsidRPr="00BA5409" w:rsidRDefault="00376D58" w:rsidP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jedem meiner</w:t>
            </w:r>
            <w:r w:rsidR="00002890" w:rsidRPr="00BA5409">
              <w:rPr>
                <w:rFonts w:cstheme="minorHAnsi"/>
              </w:rPr>
              <w:t xml:space="preserve"> </w:t>
            </w:r>
            <w:r w:rsidRPr="00BA5409">
              <w:rPr>
                <w:rFonts w:cstheme="minorHAnsi"/>
              </w:rPr>
              <w:t xml:space="preserve">Gedanken, </w:t>
            </w:r>
          </w:p>
          <w:p w:rsidR="00376D58" w:rsidRPr="00BA5409" w:rsidRDefault="00376D58" w:rsidP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mmerzu, Tag und</w:t>
            </w:r>
            <w:r w:rsidR="00002890" w:rsidRPr="00BA5409">
              <w:rPr>
                <w:rFonts w:cstheme="minorHAnsi"/>
              </w:rPr>
              <w:t xml:space="preserve"> </w:t>
            </w:r>
            <w:r w:rsidRPr="00BA5409">
              <w:rPr>
                <w:rFonts w:cstheme="minorHAnsi"/>
              </w:rPr>
              <w:t>Nacht</w:t>
            </w:r>
          </w:p>
          <w:p w:rsidR="00002890" w:rsidRPr="00BA5409" w:rsidRDefault="00002890" w:rsidP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Und</w:t>
            </w:r>
          </w:p>
        </w:tc>
        <w:tc>
          <w:tcPr>
            <w:tcW w:w="3544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</w:tr>
      <w:tr w:rsidR="00376D58" w:rsidRPr="00BA5409" w:rsidTr="00A66A9E">
        <w:tc>
          <w:tcPr>
            <w:tcW w:w="4077" w:type="dxa"/>
          </w:tcPr>
          <w:p w:rsidR="00376D58" w:rsidRPr="00BA5409" w:rsidRDefault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Wir</w:t>
            </w:r>
          </w:p>
          <w:p w:rsidR="00376D58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f</w:t>
            </w:r>
            <w:r w:rsidR="00376D58" w:rsidRPr="00BA5409">
              <w:rPr>
                <w:rFonts w:cstheme="minorHAnsi"/>
              </w:rPr>
              <w:t>anden zusammen</w:t>
            </w:r>
            <w:r w:rsidR="001E4974" w:rsidRPr="00BA5409">
              <w:rPr>
                <w:rFonts w:cstheme="minorHAnsi"/>
              </w:rPr>
              <w:t>.</w:t>
            </w:r>
          </w:p>
          <w:p w:rsidR="00376D58" w:rsidRPr="00BA5409" w:rsidRDefault="001E4974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</w:t>
            </w:r>
            <w:r w:rsidR="00002890" w:rsidRPr="00BA5409">
              <w:rPr>
                <w:rFonts w:cstheme="minorHAnsi"/>
              </w:rPr>
              <w:t>ch liebte dich</w:t>
            </w:r>
          </w:p>
          <w:p w:rsidR="00002890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und du liebtest mich.</w:t>
            </w:r>
          </w:p>
          <w:p w:rsidR="00002890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Unendlich.</w:t>
            </w:r>
          </w:p>
        </w:tc>
        <w:tc>
          <w:tcPr>
            <w:tcW w:w="3969" w:type="dxa"/>
          </w:tcPr>
          <w:p w:rsidR="00376D58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Wir</w:t>
            </w:r>
          </w:p>
          <w:p w:rsidR="00002890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lebten zusammen,</w:t>
            </w:r>
          </w:p>
          <w:p w:rsidR="00002890" w:rsidRPr="00BA5409" w:rsidRDefault="00002890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schliefen zusammen, atmeten</w:t>
            </w:r>
          </w:p>
          <w:p w:rsidR="00354E9E" w:rsidRPr="00BA5409" w:rsidRDefault="00354E9E" w:rsidP="00354E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zusammen, erstickten langsam an</w:t>
            </w:r>
          </w:p>
          <w:p w:rsidR="00354E9E" w:rsidRPr="00BA5409" w:rsidRDefault="00354E9E" w:rsidP="00354E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uns.</w:t>
            </w:r>
          </w:p>
        </w:tc>
        <w:tc>
          <w:tcPr>
            <w:tcW w:w="3544" w:type="dxa"/>
          </w:tcPr>
          <w:p w:rsidR="00002890" w:rsidRPr="00BA5409" w:rsidRDefault="00354E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Wir,</w:t>
            </w:r>
          </w:p>
          <w:p w:rsidR="00354E9E" w:rsidRPr="00BA5409" w:rsidRDefault="00354E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mmerzu wir.</w:t>
            </w:r>
          </w:p>
          <w:p w:rsidR="0000508A" w:rsidRPr="00BA5409" w:rsidRDefault="0000508A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Du fehltest dir.</w:t>
            </w:r>
          </w:p>
          <w:p w:rsidR="00354E9E" w:rsidRPr="00BA5409" w:rsidRDefault="0000508A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ch fehlte mir</w:t>
            </w:r>
            <w:r w:rsidR="00354E9E" w:rsidRPr="00BA5409">
              <w:rPr>
                <w:rFonts w:cstheme="minorHAnsi"/>
              </w:rPr>
              <w:t>.</w:t>
            </w:r>
            <w:r w:rsidR="00DD37AD" w:rsidRPr="00BA5409">
              <w:rPr>
                <w:rFonts w:cstheme="minorHAnsi"/>
              </w:rPr>
              <w:t xml:space="preserve"> </w:t>
            </w:r>
            <w:r w:rsidR="00B4219C" w:rsidRPr="00BA5409">
              <w:rPr>
                <w:rFonts w:cstheme="minorHAnsi"/>
              </w:rPr>
              <w:t>Ende</w:t>
            </w:r>
            <w:r w:rsidR="00DD37AD" w:rsidRPr="00BA5409">
              <w:rPr>
                <w:rFonts w:cstheme="minorHAnsi"/>
              </w:rPr>
              <w:t>.</w:t>
            </w:r>
          </w:p>
          <w:p w:rsidR="00354E9E" w:rsidRPr="00BA5409" w:rsidRDefault="00354E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Doch</w:t>
            </w:r>
          </w:p>
        </w:tc>
        <w:tc>
          <w:tcPr>
            <w:tcW w:w="3402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</w:tr>
      <w:tr w:rsidR="00376D58" w:rsidRPr="00BA5409" w:rsidTr="00A66A9E">
        <w:tc>
          <w:tcPr>
            <w:tcW w:w="4077" w:type="dxa"/>
          </w:tcPr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Wo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bist du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an diesem Tag,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an dem die Straßen</w:t>
            </w:r>
          </w:p>
          <w:p w:rsidR="00376D58" w:rsidRPr="00BA5409" w:rsidRDefault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flirren?</w:t>
            </w:r>
          </w:p>
        </w:tc>
        <w:tc>
          <w:tcPr>
            <w:tcW w:w="3969" w:type="dxa"/>
          </w:tcPr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Wo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bist du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in dieser Nacht,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die nicht vorbeigehen will?</w:t>
            </w:r>
          </w:p>
          <w:p w:rsidR="00376D58" w:rsidRPr="00BA5409" w:rsidRDefault="00376D58" w:rsidP="00376D58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Und</w:t>
            </w:r>
          </w:p>
        </w:tc>
        <w:tc>
          <w:tcPr>
            <w:tcW w:w="3544" w:type="dxa"/>
          </w:tcPr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Wo</w:t>
            </w:r>
          </w:p>
          <w:p w:rsidR="00376D58" w:rsidRPr="00BA5409" w:rsidRDefault="00A66A9E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finde</w:t>
            </w:r>
            <w:r w:rsidR="00376D58" w:rsidRPr="00BA5409">
              <w:rPr>
                <w:rFonts w:cstheme="minorHAnsi"/>
              </w:rPr>
              <w:t xml:space="preserve"> ich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 xml:space="preserve">dich wieder nach </w:t>
            </w:r>
          </w:p>
          <w:p w:rsidR="00376D58" w:rsidRPr="00BA5409" w:rsidRDefault="00A66A9E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diesem Sommer, endlos, heiß,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allein</w:t>
            </w:r>
            <w:r w:rsidR="00A66A9E" w:rsidRPr="00BA5409">
              <w:rPr>
                <w:rFonts w:cstheme="minorHAnsi"/>
              </w:rPr>
              <w:t>?</w:t>
            </w:r>
          </w:p>
        </w:tc>
        <w:tc>
          <w:tcPr>
            <w:tcW w:w="3402" w:type="dxa"/>
          </w:tcPr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Wo</w:t>
            </w:r>
          </w:p>
          <w:p w:rsidR="00376D58" w:rsidRPr="00BA5409" w:rsidRDefault="00A66A9E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soll</w:t>
            </w:r>
            <w:r w:rsidR="00376D58" w:rsidRPr="00BA5409">
              <w:rPr>
                <w:rFonts w:cstheme="minorHAnsi"/>
              </w:rPr>
              <w:t xml:space="preserve"> ich</w:t>
            </w:r>
          </w:p>
          <w:p w:rsidR="00376D58" w:rsidRPr="00BA5409" w:rsidRDefault="00376D58" w:rsidP="00376D58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 xml:space="preserve">dich </w:t>
            </w:r>
            <w:r w:rsidR="00A66A9E" w:rsidRPr="00BA5409">
              <w:rPr>
                <w:rFonts w:cstheme="minorHAnsi"/>
              </w:rPr>
              <w:t>suchen</w:t>
            </w:r>
            <w:r w:rsidRPr="00BA5409">
              <w:rPr>
                <w:rFonts w:cstheme="minorHAnsi"/>
              </w:rPr>
              <w:t>?</w:t>
            </w:r>
            <w:r w:rsidR="00DD37AD" w:rsidRPr="00BA5409">
              <w:rPr>
                <w:rFonts w:cstheme="minorHAnsi"/>
              </w:rPr>
              <w:t xml:space="preserve"> Und</w:t>
            </w:r>
          </w:p>
          <w:p w:rsidR="00376D58" w:rsidRPr="00BA5409" w:rsidRDefault="00DD37AD" w:rsidP="00DD37AD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suchst du auch nach</w:t>
            </w:r>
          </w:p>
          <w:p w:rsidR="00DD37AD" w:rsidRPr="00BA5409" w:rsidRDefault="00DD37AD" w:rsidP="00DD37AD">
            <w:pPr>
              <w:contextualSpacing/>
              <w:rPr>
                <w:rFonts w:cstheme="minorHAnsi"/>
              </w:rPr>
            </w:pPr>
            <w:r w:rsidRPr="00BA5409">
              <w:rPr>
                <w:rFonts w:cstheme="minorHAnsi"/>
              </w:rPr>
              <w:t>mir?</w:t>
            </w:r>
          </w:p>
        </w:tc>
      </w:tr>
      <w:tr w:rsidR="00376D58" w:rsidRPr="00BA5409" w:rsidTr="00A66A9E">
        <w:tc>
          <w:tcPr>
            <w:tcW w:w="4077" w:type="dxa"/>
          </w:tcPr>
          <w:p w:rsidR="00DD37AD" w:rsidRPr="00BA5409" w:rsidRDefault="0000508A" w:rsidP="00DD37AD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Elbstrand</w:t>
            </w:r>
            <w:r w:rsidR="00A66A9E" w:rsidRPr="00BA5409">
              <w:rPr>
                <w:rFonts w:cstheme="minorHAnsi"/>
              </w:rPr>
              <w:t>.</w:t>
            </w:r>
          </w:p>
          <w:p w:rsidR="00A66A9E" w:rsidRPr="00BA5409" w:rsidRDefault="00A66A9E" w:rsidP="00A66A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Zufälliges Treffen,</w:t>
            </w:r>
          </w:p>
          <w:p w:rsidR="00A66A9E" w:rsidRPr="00BA5409" w:rsidRDefault="0000508A" w:rsidP="00A66A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 xml:space="preserve">Schwindel, </w:t>
            </w:r>
            <w:r w:rsidR="00A66A9E" w:rsidRPr="00BA5409">
              <w:rPr>
                <w:rFonts w:cstheme="minorHAnsi"/>
              </w:rPr>
              <w:t>Herzklopfen, Atemnot.</w:t>
            </w:r>
          </w:p>
          <w:p w:rsidR="0000508A" w:rsidRPr="00BA5409" w:rsidRDefault="0000508A" w:rsidP="00A66A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ch liebe dich. Für</w:t>
            </w:r>
          </w:p>
          <w:p w:rsidR="00A66A9E" w:rsidRPr="00BA5409" w:rsidRDefault="0000508A" w:rsidP="00A66A9E">
            <w:pPr>
              <w:rPr>
                <w:rFonts w:cstheme="minorHAnsi"/>
              </w:rPr>
            </w:pPr>
            <w:r w:rsidRPr="00BA5409">
              <w:rPr>
                <w:rFonts w:cstheme="minorHAnsi"/>
              </w:rPr>
              <w:t>Immer.</w:t>
            </w:r>
          </w:p>
        </w:tc>
        <w:tc>
          <w:tcPr>
            <w:tcW w:w="3969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376D58" w:rsidRPr="00BA5409" w:rsidRDefault="00376D58">
            <w:pPr>
              <w:rPr>
                <w:rFonts w:cstheme="minorHAnsi"/>
              </w:rPr>
            </w:pPr>
          </w:p>
        </w:tc>
      </w:tr>
    </w:tbl>
    <w:p w:rsidR="005600E7" w:rsidRPr="00BA5409" w:rsidRDefault="005600E7">
      <w:pPr>
        <w:rPr>
          <w:rFonts w:cstheme="minorHAnsi"/>
        </w:rPr>
      </w:pPr>
    </w:p>
    <w:p w:rsidR="00BA5409" w:rsidRPr="00BA5409" w:rsidRDefault="00BA5409" w:rsidP="00B4219C">
      <w:pPr>
        <w:contextualSpacing/>
        <w:rPr>
          <w:rFonts w:cstheme="minorHAnsi"/>
          <w:u w:val="single"/>
        </w:rPr>
      </w:pPr>
      <w:r w:rsidRPr="00BA5409">
        <w:rPr>
          <w:rFonts w:cstheme="minorHAnsi"/>
          <w:u w:val="single"/>
        </w:rPr>
        <w:t>Fluch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Mücken</w:t>
      </w:r>
    </w:p>
    <w:p w:rsidR="00B4219C" w:rsidRPr="00BA5409" w:rsidRDefault="00B4219C" w:rsidP="00B4219C">
      <w:pPr>
        <w:contextualSpacing/>
        <w:rPr>
          <w:rFonts w:cstheme="minorHAnsi"/>
        </w:rPr>
      </w:pPr>
      <w:r w:rsidRPr="00BA5409">
        <w:rPr>
          <w:rFonts w:cstheme="minorHAnsi"/>
        </w:rPr>
        <w:t>Flirrende</w:t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  <w:t>Mücken.</w:t>
      </w:r>
    </w:p>
    <w:p w:rsidR="00B4219C" w:rsidRPr="00BA5409" w:rsidRDefault="00B4219C" w:rsidP="00B4219C">
      <w:pPr>
        <w:contextualSpacing/>
        <w:rPr>
          <w:rFonts w:cstheme="minorHAnsi"/>
        </w:rPr>
      </w:pPr>
      <w:r w:rsidRPr="00BA5409">
        <w:rPr>
          <w:rFonts w:cstheme="minorHAnsi"/>
        </w:rPr>
        <w:t>Hitze. Fast</w:t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="00325D5F">
        <w:rPr>
          <w:rFonts w:cstheme="minorHAnsi"/>
        </w:rPr>
        <w:t>Summende</w:t>
      </w:r>
      <w:r w:rsidRPr="00BA5409">
        <w:rPr>
          <w:rFonts w:cstheme="minorHAnsi"/>
        </w:rPr>
        <w:t xml:space="preserve"> Mücken.</w:t>
      </w:r>
    </w:p>
    <w:p w:rsidR="00B4219C" w:rsidRPr="00BA5409" w:rsidRDefault="00B4219C" w:rsidP="00B4219C">
      <w:pPr>
        <w:contextualSpacing/>
        <w:rPr>
          <w:rFonts w:cstheme="minorHAnsi"/>
        </w:rPr>
      </w:pPr>
      <w:r w:rsidRPr="00BA5409">
        <w:rPr>
          <w:rFonts w:cstheme="minorHAnsi"/>
        </w:rPr>
        <w:t>verdurstet sind wir</w:t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  <w:t>Ich hasse sie.</w:t>
      </w:r>
    </w:p>
    <w:p w:rsidR="00B4219C" w:rsidRPr="00BA5409" w:rsidRDefault="00B4219C" w:rsidP="00B4219C">
      <w:pPr>
        <w:contextualSpacing/>
        <w:rPr>
          <w:rFonts w:cstheme="minorHAnsi"/>
        </w:rPr>
      </w:pPr>
      <w:r w:rsidRPr="00BA5409">
        <w:rPr>
          <w:rFonts w:cstheme="minorHAnsi"/>
        </w:rPr>
        <w:t>auf unserem endlosen Weg.</w:t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="00BA5409" w:rsidRPr="00BA5409">
        <w:rPr>
          <w:rFonts w:cstheme="minorHAnsi"/>
        </w:rPr>
        <w:tab/>
      </w:r>
      <w:r w:rsidRPr="00BA5409">
        <w:rPr>
          <w:rFonts w:cstheme="minorHAnsi"/>
        </w:rPr>
        <w:t>Sie stechen, ich kratze.</w:t>
      </w:r>
    </w:p>
    <w:p w:rsidR="00B4219C" w:rsidRPr="00BA5409" w:rsidRDefault="00B4219C">
      <w:pPr>
        <w:rPr>
          <w:rFonts w:cstheme="minorHAnsi"/>
        </w:rPr>
      </w:pPr>
      <w:r w:rsidRPr="00BA5409">
        <w:rPr>
          <w:rFonts w:cstheme="minorHAnsi"/>
        </w:rPr>
        <w:t>Angst.</w:t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</w:r>
      <w:r w:rsidRPr="00BA5409">
        <w:rPr>
          <w:rFonts w:cstheme="minorHAnsi"/>
        </w:rPr>
        <w:tab/>
        <w:t>Mistviecher!</w:t>
      </w:r>
    </w:p>
    <w:sectPr w:rsidR="00B4219C" w:rsidRPr="00BA5409" w:rsidSect="00325D5F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31" w:rsidRDefault="00ED4431" w:rsidP="00B4219C">
      <w:pPr>
        <w:spacing w:after="0" w:line="240" w:lineRule="auto"/>
      </w:pPr>
      <w:r>
        <w:separator/>
      </w:r>
    </w:p>
  </w:endnote>
  <w:endnote w:type="continuationSeparator" w:id="0">
    <w:p w:rsidR="00ED4431" w:rsidRDefault="00ED4431" w:rsidP="00B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31" w:rsidRDefault="00ED4431" w:rsidP="00B4219C">
      <w:pPr>
        <w:spacing w:after="0" w:line="240" w:lineRule="auto"/>
      </w:pPr>
      <w:r>
        <w:separator/>
      </w:r>
    </w:p>
  </w:footnote>
  <w:footnote w:type="continuationSeparator" w:id="0">
    <w:p w:rsidR="00ED4431" w:rsidRDefault="00ED4431" w:rsidP="00B42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6D58"/>
    <w:rsid w:val="00002890"/>
    <w:rsid w:val="0000508A"/>
    <w:rsid w:val="001E4544"/>
    <w:rsid w:val="001E4974"/>
    <w:rsid w:val="00240515"/>
    <w:rsid w:val="00325D5F"/>
    <w:rsid w:val="00354E9E"/>
    <w:rsid w:val="00376D58"/>
    <w:rsid w:val="005600E7"/>
    <w:rsid w:val="005A0CCD"/>
    <w:rsid w:val="00A66A9E"/>
    <w:rsid w:val="00B4219C"/>
    <w:rsid w:val="00BA5409"/>
    <w:rsid w:val="00DD37AD"/>
    <w:rsid w:val="00ED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D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7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4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19C"/>
  </w:style>
  <w:style w:type="paragraph" w:styleId="Fuzeile">
    <w:name w:val="footer"/>
    <w:basedOn w:val="Standard"/>
    <w:link w:val="FuzeileZchn"/>
    <w:uiPriority w:val="99"/>
    <w:unhideWhenUsed/>
    <w:rsid w:val="00B4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1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0B4F-7F08-4E5C-A918-3E6A113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Known</dc:creator>
  <cp:lastModifiedBy>Un Known</cp:lastModifiedBy>
  <cp:revision>6</cp:revision>
  <dcterms:created xsi:type="dcterms:W3CDTF">2017-06-16T21:03:00Z</dcterms:created>
  <dcterms:modified xsi:type="dcterms:W3CDTF">2017-06-19T19:53:00Z</dcterms:modified>
</cp:coreProperties>
</file>